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FEE8D" w14:textId="77777777" w:rsidR="00DA2CCB" w:rsidRPr="00535BC2" w:rsidRDefault="00DA2CCB" w:rsidP="00DA2CCB">
      <w:pPr>
        <w:ind w:firstLineChars="0" w:firstLine="0"/>
        <w:jc w:val="both"/>
        <w:rPr>
          <w:rFonts w:ascii="仿宋_GB2312" w:eastAsia="仿宋_GB2312" w:hAnsi="仿宋_GB2312" w:cs="仿宋_GB2312" w:hint="eastAsia"/>
          <w:color w:val="000000"/>
          <w:sz w:val="28"/>
          <w:szCs w:val="28"/>
          <w14:ligatures w14:val="none"/>
        </w:rPr>
      </w:pPr>
      <w:r w:rsidRPr="00535BC2">
        <w:rPr>
          <w:rFonts w:ascii="仿宋_GB2312" w:eastAsia="仿宋_GB2312" w:hAnsi="仿宋_GB2312" w:cs="仿宋_GB2312" w:hint="eastAsia"/>
          <w:color w:val="000000"/>
          <w:sz w:val="28"/>
          <w:szCs w:val="28"/>
          <w14:ligatures w14:val="none"/>
        </w:rPr>
        <w:t>附件2</w:t>
      </w:r>
    </w:p>
    <w:p w14:paraId="15FF8299" w14:textId="65D0E9E8" w:rsidR="00DA2CCB" w:rsidRPr="00535BC2" w:rsidRDefault="00DA2CCB" w:rsidP="00DA2CCB">
      <w:pPr>
        <w:spacing w:line="240" w:lineRule="atLeast"/>
        <w:ind w:firstLineChars="0" w:firstLine="0"/>
        <w:jc w:val="center"/>
        <w:rPr>
          <w:rFonts w:ascii="黑体" w:eastAsia="黑体" w:hAnsi="宋体" w:cs="Times New Roman" w:hint="eastAsia"/>
          <w:b/>
          <w:bCs/>
          <w:color w:val="000000"/>
          <w:sz w:val="30"/>
          <w:szCs w:val="30"/>
          <w14:ligatures w14:val="none"/>
        </w:rPr>
      </w:pPr>
      <w:r w:rsidRPr="00535BC2">
        <w:rPr>
          <w:rFonts w:ascii="黑体" w:eastAsia="黑体" w:hAnsi="宋体" w:cs="Times New Roman" w:hint="eastAsia"/>
          <w:b/>
          <w:bCs/>
          <w:color w:val="000000"/>
          <w:sz w:val="30"/>
          <w:szCs w:val="30"/>
          <w14:ligatures w14:val="none"/>
        </w:rPr>
        <w:t>化学化工学院</w:t>
      </w:r>
      <w:r>
        <w:rPr>
          <w:rFonts w:ascii="黑体" w:eastAsia="黑体" w:hAnsi="宋体" w:cs="Times New Roman" w:hint="eastAsia"/>
          <w:b/>
          <w:bCs/>
          <w:color w:val="000000"/>
          <w:sz w:val="30"/>
          <w:szCs w:val="30"/>
          <w14:ligatures w14:val="none"/>
        </w:rPr>
        <w:t>、</w:t>
      </w:r>
      <w:r w:rsidRPr="00535BC2">
        <w:rPr>
          <w:rFonts w:ascii="黑体" w:eastAsia="黑体" w:hAnsi="宋体" w:cs="Times New Roman" w:hint="eastAsia"/>
          <w:b/>
          <w:bCs/>
          <w:color w:val="000000"/>
          <w:sz w:val="30"/>
          <w:szCs w:val="30"/>
          <w14:ligatures w14:val="none"/>
        </w:rPr>
        <w:t>交通学院</w:t>
      </w:r>
      <w:r w:rsidR="00E77F04">
        <w:rPr>
          <w:rFonts w:ascii="黑体" w:eastAsia="黑体" w:hAnsi="宋体" w:cs="Times New Roman" w:hint="eastAsia"/>
          <w:b/>
          <w:bCs/>
          <w:color w:val="000000"/>
          <w:sz w:val="30"/>
          <w:szCs w:val="30"/>
          <w14:ligatures w14:val="none"/>
        </w:rPr>
        <w:t>、外国语学院</w:t>
      </w:r>
      <w:r w:rsidRPr="00535BC2">
        <w:rPr>
          <w:rFonts w:ascii="黑体" w:eastAsia="黑体" w:hAnsi="宋体" w:cs="Times New Roman" w:hint="eastAsia"/>
          <w:b/>
          <w:bCs/>
          <w:color w:val="000000"/>
          <w:sz w:val="30"/>
          <w:szCs w:val="30"/>
          <w14:ligatures w14:val="none"/>
        </w:rPr>
        <w:t>党委党校</w:t>
      </w:r>
    </w:p>
    <w:p w14:paraId="0641E64D" w14:textId="77777777" w:rsidR="00DA2CCB" w:rsidRPr="00535BC2" w:rsidRDefault="00DA2CCB" w:rsidP="00DA2CCB">
      <w:pPr>
        <w:spacing w:line="240" w:lineRule="atLeast"/>
        <w:ind w:firstLineChars="0" w:firstLine="0"/>
        <w:jc w:val="center"/>
        <w:rPr>
          <w:rFonts w:ascii="宋体" w:eastAsia="宋体" w:hAnsi="宋体" w:cs="Times New Roman" w:hint="eastAsia"/>
          <w:color w:val="000000"/>
          <w:sz w:val="18"/>
          <w:szCs w:val="18"/>
          <w14:ligatures w14:val="none"/>
        </w:rPr>
      </w:pPr>
      <w:r w:rsidRPr="00535BC2">
        <w:rPr>
          <w:rFonts w:ascii="黑体" w:eastAsia="黑体" w:hAnsi="宋体" w:cs="Times New Roman" w:hint="eastAsia"/>
          <w:b/>
          <w:bCs/>
          <w:color w:val="000000"/>
          <w:sz w:val="30"/>
          <w:szCs w:val="30"/>
          <w14:ligatures w14:val="none"/>
        </w:rPr>
        <w:t>第四十</w:t>
      </w:r>
      <w:r>
        <w:rPr>
          <w:rFonts w:ascii="黑体" w:eastAsia="黑体" w:hAnsi="宋体" w:cs="Times New Roman" w:hint="eastAsia"/>
          <w:b/>
          <w:bCs/>
          <w:color w:val="000000"/>
          <w:sz w:val="30"/>
          <w:szCs w:val="30"/>
          <w14:ligatures w14:val="none"/>
        </w:rPr>
        <w:t>一</w:t>
      </w:r>
      <w:r w:rsidRPr="00535BC2">
        <w:rPr>
          <w:rFonts w:ascii="黑体" w:eastAsia="黑体" w:hAnsi="宋体" w:cs="Times New Roman" w:hint="eastAsia"/>
          <w:b/>
          <w:bCs/>
          <w:color w:val="000000"/>
          <w:sz w:val="30"/>
          <w:szCs w:val="30"/>
          <w14:ligatures w14:val="none"/>
        </w:rPr>
        <w:t>期发展对象培训班学员考勤表</w:t>
      </w:r>
    </w:p>
    <w:p w14:paraId="292CCCB9" w14:textId="77777777" w:rsidR="00DA2CCB" w:rsidRPr="00535BC2" w:rsidRDefault="00DA2CCB" w:rsidP="00DA2CCB">
      <w:pPr>
        <w:ind w:firstLineChars="0" w:firstLine="0"/>
        <w:jc w:val="both"/>
        <w:rPr>
          <w:rFonts w:ascii="宋体" w:eastAsia="宋体" w:hAnsi="宋体" w:cs="Times New Roman" w:hint="eastAsia"/>
          <w:color w:val="000000"/>
          <w:sz w:val="18"/>
          <w:szCs w:val="18"/>
          <w14:ligatures w14:val="none"/>
        </w:rPr>
      </w:pPr>
      <w:r w:rsidRPr="00535BC2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>单位：</w:t>
      </w:r>
      <w:r w:rsidRPr="00535BC2">
        <w:rPr>
          <w:rFonts w:ascii="宋体" w:eastAsia="宋体" w:hAnsi="宋体" w:cs="Times New Roman" w:hint="eastAsia"/>
          <w:color w:val="000000"/>
          <w:sz w:val="21"/>
          <w:szCs w:val="21"/>
          <w:u w:val="single"/>
          <w14:ligatures w14:val="none"/>
        </w:rPr>
        <w:t xml:space="preserve">           </w:t>
      </w:r>
      <w:r w:rsidRPr="00535BC2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>学院</w:t>
      </w:r>
      <w:r w:rsidRPr="00535BC2">
        <w:rPr>
          <w:rFonts w:ascii="宋体" w:eastAsia="宋体" w:hAnsi="宋体" w:cs="Times New Roman" w:hint="eastAsia"/>
          <w:color w:val="000000"/>
          <w:sz w:val="21"/>
          <w:szCs w:val="21"/>
          <w:u w:val="single"/>
          <w14:ligatures w14:val="none"/>
        </w:rPr>
        <w:t xml:space="preserve">    </w:t>
      </w:r>
      <w:r w:rsidRPr="00535BC2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>级（本科生/研究生）  第</w:t>
      </w:r>
      <w:r w:rsidRPr="00535BC2">
        <w:rPr>
          <w:rFonts w:ascii="宋体" w:eastAsia="宋体" w:hAnsi="宋体" w:cs="Times New Roman" w:hint="eastAsia"/>
          <w:color w:val="000000"/>
          <w:sz w:val="21"/>
          <w:szCs w:val="21"/>
          <w:u w:val="single"/>
          <w14:ligatures w14:val="none"/>
        </w:rPr>
        <w:t xml:space="preserve">     </w:t>
      </w:r>
      <w:r w:rsidRPr="00535BC2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 xml:space="preserve">组   </w:t>
      </w:r>
      <w:r w:rsidRPr="00535BC2">
        <w:rPr>
          <w:rFonts w:ascii="宋体" w:eastAsia="宋体" w:hAnsi="宋体" w:cs="Times New Roman"/>
          <w:color w:val="000000"/>
          <w:sz w:val="21"/>
          <w:szCs w:val="21"/>
          <w14:ligatures w14:val="none"/>
        </w:rPr>
        <w:t xml:space="preserve">  </w:t>
      </w:r>
      <w:r w:rsidRPr="00535BC2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 xml:space="preserve">          共</w:t>
      </w:r>
      <w:r w:rsidRPr="00535BC2">
        <w:rPr>
          <w:rFonts w:ascii="宋体" w:eastAsia="宋体" w:hAnsi="宋体" w:cs="Times New Roman" w:hint="eastAsia"/>
          <w:color w:val="000000"/>
          <w:sz w:val="21"/>
          <w:szCs w:val="21"/>
          <w:u w:val="single"/>
          <w14:ligatures w14:val="none"/>
        </w:rPr>
        <w:t xml:space="preserve">    </w:t>
      </w:r>
      <w:r w:rsidRPr="00535BC2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 xml:space="preserve">人 </w:t>
      </w:r>
      <w:r w:rsidRPr="00535BC2">
        <w:rPr>
          <w:rFonts w:ascii="宋体" w:eastAsia="宋体" w:hAnsi="宋体" w:cs="Times New Roman" w:hint="eastAsia"/>
          <w:color w:val="000000"/>
          <w:sz w:val="18"/>
          <w:szCs w:val="18"/>
          <w14:ligatures w14:val="none"/>
        </w:rPr>
        <w:t xml:space="preserve">     </w:t>
      </w:r>
    </w:p>
    <w:tbl>
      <w:tblPr>
        <w:tblW w:w="87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2"/>
        <w:gridCol w:w="1185"/>
        <w:gridCol w:w="1185"/>
        <w:gridCol w:w="1185"/>
        <w:gridCol w:w="1185"/>
        <w:gridCol w:w="1185"/>
        <w:gridCol w:w="1517"/>
      </w:tblGrid>
      <w:tr w:rsidR="00D733E3" w:rsidRPr="00535BC2" w14:paraId="329387E9" w14:textId="77777777" w:rsidTr="00742D57">
        <w:trPr>
          <w:trHeight w:val="821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6B6AA40" w14:textId="77777777" w:rsidR="00D733E3" w:rsidRDefault="00D733E3" w:rsidP="00233ADC">
            <w:pPr>
              <w:snapToGrid w:val="0"/>
              <w:ind w:firstLineChars="0" w:firstLine="0"/>
              <w:rPr>
                <w:rFonts w:ascii="宋体" w:eastAsia="宋体" w:hAnsi="宋体" w:cs="Times New Roman" w:hint="eastAsia"/>
                <w:color w:val="000000"/>
                <w:sz w:val="21"/>
                <w:szCs w:val="18"/>
                <w14:ligatures w14:val="none"/>
              </w:rPr>
            </w:pPr>
            <w:r w:rsidRPr="00535BC2">
              <w:rPr>
                <w:rFonts w:ascii="宋体" w:eastAsia="宋体" w:hAnsi="宋体" w:cs="Times New Roman" w:hint="eastAsia"/>
                <w:color w:val="000000"/>
                <w:sz w:val="21"/>
                <w:szCs w:val="18"/>
                <w14:ligatures w14:val="none"/>
              </w:rPr>
              <w:t>姓名</w:t>
            </w:r>
          </w:p>
          <w:p w14:paraId="18AE3950" w14:textId="77777777" w:rsidR="00D733E3" w:rsidRPr="00535BC2" w:rsidRDefault="00D733E3" w:rsidP="00233ADC">
            <w:pPr>
              <w:snapToGrid w:val="0"/>
              <w:ind w:firstLineChars="300" w:firstLine="630"/>
              <w:rPr>
                <w:rFonts w:ascii="宋体" w:eastAsia="宋体" w:hAnsi="宋体" w:cs="Times New Roman" w:hint="eastAsia"/>
                <w:color w:val="000000"/>
                <w:sz w:val="21"/>
                <w:szCs w:val="18"/>
                <w14:ligatures w14:val="none"/>
              </w:rPr>
            </w:pPr>
            <w:r w:rsidRPr="00535BC2">
              <w:rPr>
                <w:rFonts w:ascii="宋体" w:eastAsia="宋体" w:hAnsi="宋体" w:cs="Times New Roman" w:hint="eastAsia"/>
                <w:color w:val="000000"/>
                <w:sz w:val="21"/>
                <w:szCs w:val="18"/>
                <w14:ligatures w14:val="none"/>
              </w:rPr>
              <w:t>日期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04A" w14:textId="5319FC6E" w:rsidR="00D733E3" w:rsidRPr="002D23EA" w:rsidRDefault="00D733E3" w:rsidP="002D23EA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  <w:r w:rsidRPr="002D23EA">
              <w:rPr>
                <w:rFonts w:ascii="宋体" w:eastAsia="宋体" w:hAnsi="宋体" w:cs="Times New Roman"/>
                <w:color w:val="000000"/>
                <w:sz w:val="18"/>
                <w:szCs w:val="18"/>
                <w14:ligatures w14:val="none"/>
              </w:rPr>
              <w:t>4</w:t>
            </w:r>
            <w:r w:rsidRPr="002D23EA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月</w:t>
            </w:r>
            <w:r w:rsidR="002D23EA" w:rsidRPr="002D23EA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16</w:t>
            </w:r>
            <w:r w:rsidRPr="002D23EA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日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F9DC" w14:textId="62B363DC" w:rsidR="00D733E3" w:rsidRPr="002D23EA" w:rsidRDefault="00D733E3" w:rsidP="002D23EA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  <w:r w:rsidRPr="002D23EA">
              <w:rPr>
                <w:rFonts w:ascii="宋体" w:eastAsia="宋体" w:hAnsi="宋体" w:cs="Times New Roman"/>
                <w:color w:val="000000"/>
                <w:sz w:val="18"/>
                <w:szCs w:val="18"/>
                <w14:ligatures w14:val="none"/>
              </w:rPr>
              <w:t>4</w:t>
            </w:r>
            <w:r w:rsidRPr="002D23EA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月</w:t>
            </w:r>
            <w:r w:rsidR="002D23EA" w:rsidRPr="002D23EA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17</w:t>
            </w:r>
            <w:r w:rsidRPr="002D23EA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日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133E1" w14:textId="3ACF78BC" w:rsidR="00D733E3" w:rsidRPr="002D23EA" w:rsidRDefault="00D733E3" w:rsidP="002D23EA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  <w:r w:rsidRPr="002D23EA">
              <w:rPr>
                <w:rFonts w:ascii="宋体" w:eastAsia="宋体" w:hAnsi="宋体" w:cs="Times New Roman"/>
                <w:color w:val="000000"/>
                <w:sz w:val="18"/>
                <w:szCs w:val="18"/>
                <w14:ligatures w14:val="none"/>
              </w:rPr>
              <w:t>4</w:t>
            </w:r>
            <w:r w:rsidRPr="002D23EA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月</w:t>
            </w:r>
            <w:r w:rsidR="002D23EA" w:rsidRPr="002D23EA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20</w:t>
            </w:r>
            <w:r w:rsidRPr="002D23EA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日</w:t>
            </w:r>
          </w:p>
        </w:tc>
        <w:tc>
          <w:tcPr>
            <w:tcW w:w="1185" w:type="dxa"/>
            <w:vAlign w:val="center"/>
          </w:tcPr>
          <w:p w14:paraId="19A0191B" w14:textId="05283989" w:rsidR="00D733E3" w:rsidRPr="002D23EA" w:rsidRDefault="00D733E3" w:rsidP="002D23EA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  <w:r w:rsidRPr="002D23EA">
              <w:rPr>
                <w:rFonts w:ascii="宋体" w:eastAsia="宋体" w:hAnsi="宋体" w:cs="Times New Roman"/>
                <w:color w:val="000000"/>
                <w:sz w:val="18"/>
                <w:szCs w:val="18"/>
                <w14:ligatures w14:val="none"/>
              </w:rPr>
              <w:t>4</w:t>
            </w:r>
            <w:r w:rsidRPr="002D23EA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月</w:t>
            </w:r>
            <w:r w:rsidR="002D23EA" w:rsidRPr="002D23EA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21</w:t>
            </w:r>
            <w:r w:rsidRPr="002D23EA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日</w:t>
            </w:r>
          </w:p>
        </w:tc>
        <w:tc>
          <w:tcPr>
            <w:tcW w:w="1185" w:type="dxa"/>
            <w:vAlign w:val="center"/>
          </w:tcPr>
          <w:p w14:paraId="2DEFD689" w14:textId="77777777" w:rsidR="00D733E3" w:rsidRPr="002D23EA" w:rsidRDefault="00D733E3" w:rsidP="002D23EA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  <w:r w:rsidRPr="002D23EA">
              <w:rPr>
                <w:rFonts w:ascii="宋体" w:eastAsia="宋体" w:hAnsi="宋体" w:cs="Times New Roman"/>
                <w:color w:val="000000"/>
                <w:sz w:val="18"/>
                <w:szCs w:val="18"/>
                <w14:ligatures w14:val="none"/>
              </w:rPr>
              <w:t>4</w:t>
            </w:r>
            <w:r w:rsidRPr="002D23EA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月</w:t>
            </w:r>
            <w:r w:rsidRPr="002D23EA">
              <w:rPr>
                <w:rFonts w:ascii="宋体" w:eastAsia="宋体" w:hAnsi="宋体" w:cs="Times New Roman"/>
                <w:color w:val="000000"/>
                <w:sz w:val="18"/>
                <w:szCs w:val="18"/>
                <w14:ligatures w14:val="none"/>
              </w:rPr>
              <w:t>22</w:t>
            </w:r>
            <w:r w:rsidRPr="002D23EA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日</w:t>
            </w:r>
          </w:p>
        </w:tc>
        <w:tc>
          <w:tcPr>
            <w:tcW w:w="1517" w:type="dxa"/>
            <w:vAlign w:val="center"/>
          </w:tcPr>
          <w:p w14:paraId="6506024F" w14:textId="77777777" w:rsidR="00D733E3" w:rsidRPr="00535BC2" w:rsidRDefault="00D733E3" w:rsidP="00233AD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  <w:r w:rsidRPr="00535BC2"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  <w:t>备   注</w:t>
            </w:r>
          </w:p>
        </w:tc>
      </w:tr>
      <w:tr w:rsidR="00DA2CCB" w:rsidRPr="00535BC2" w14:paraId="0E0CDF39" w14:textId="77777777" w:rsidTr="00233ADC">
        <w:trPr>
          <w:trHeight w:val="458"/>
        </w:trPr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055A646C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bottom"/>
          </w:tcPr>
          <w:p w14:paraId="77CB45D8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bottom"/>
          </w:tcPr>
          <w:p w14:paraId="4C435BAA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bottom"/>
          </w:tcPr>
          <w:p w14:paraId="4F206DB0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2A1CC61E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2CE923D3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517" w:type="dxa"/>
            <w:vAlign w:val="bottom"/>
          </w:tcPr>
          <w:p w14:paraId="07100E9A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</w:tr>
      <w:tr w:rsidR="00DA2CCB" w:rsidRPr="00535BC2" w14:paraId="7636B07E" w14:textId="77777777" w:rsidTr="00233ADC">
        <w:trPr>
          <w:trHeight w:val="458"/>
        </w:trPr>
        <w:tc>
          <w:tcPr>
            <w:tcW w:w="1282" w:type="dxa"/>
            <w:vAlign w:val="center"/>
          </w:tcPr>
          <w:p w14:paraId="1EDC46CE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0395100D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08957394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687FB8B9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06DE87BF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220A6B80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517" w:type="dxa"/>
            <w:vAlign w:val="bottom"/>
          </w:tcPr>
          <w:p w14:paraId="04CAE16C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</w:tr>
      <w:tr w:rsidR="00DA2CCB" w:rsidRPr="00535BC2" w14:paraId="34DF58E9" w14:textId="77777777" w:rsidTr="00233ADC">
        <w:trPr>
          <w:trHeight w:val="458"/>
        </w:trPr>
        <w:tc>
          <w:tcPr>
            <w:tcW w:w="1282" w:type="dxa"/>
            <w:vAlign w:val="center"/>
          </w:tcPr>
          <w:p w14:paraId="2B1DBDD2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2F07F86F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5FD27750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283832B9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0EFEA3F3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59E4525B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517" w:type="dxa"/>
            <w:vAlign w:val="center"/>
          </w:tcPr>
          <w:p w14:paraId="273845ED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</w:tr>
      <w:tr w:rsidR="00DA2CCB" w:rsidRPr="00535BC2" w14:paraId="235063C9" w14:textId="77777777" w:rsidTr="00233ADC">
        <w:trPr>
          <w:trHeight w:val="458"/>
        </w:trPr>
        <w:tc>
          <w:tcPr>
            <w:tcW w:w="1282" w:type="dxa"/>
            <w:vAlign w:val="center"/>
          </w:tcPr>
          <w:p w14:paraId="7762A4E1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1E5C3B75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5361CAC0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69ABFA05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05A37C98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6BEF8079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517" w:type="dxa"/>
            <w:vAlign w:val="center"/>
          </w:tcPr>
          <w:p w14:paraId="5E209712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</w:tr>
      <w:tr w:rsidR="00DA2CCB" w:rsidRPr="00535BC2" w14:paraId="1C759A14" w14:textId="77777777" w:rsidTr="00233ADC">
        <w:trPr>
          <w:trHeight w:val="458"/>
        </w:trPr>
        <w:tc>
          <w:tcPr>
            <w:tcW w:w="1282" w:type="dxa"/>
            <w:vAlign w:val="center"/>
          </w:tcPr>
          <w:p w14:paraId="5E10CC1E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45737A48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7A26FEC2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45085A2D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6C785A5E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602FC92C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517" w:type="dxa"/>
            <w:vAlign w:val="bottom"/>
          </w:tcPr>
          <w:p w14:paraId="24459519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</w:tr>
      <w:tr w:rsidR="00DA2CCB" w:rsidRPr="00535BC2" w14:paraId="6DC651D7" w14:textId="77777777" w:rsidTr="00233ADC">
        <w:trPr>
          <w:trHeight w:val="458"/>
        </w:trPr>
        <w:tc>
          <w:tcPr>
            <w:tcW w:w="1282" w:type="dxa"/>
            <w:vAlign w:val="center"/>
          </w:tcPr>
          <w:p w14:paraId="66A4BB5E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58B4F7A3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318D1709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0CB9808D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43855140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6C8AEEA5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517" w:type="dxa"/>
            <w:vAlign w:val="bottom"/>
          </w:tcPr>
          <w:p w14:paraId="28F22D73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24"/>
                <w14:ligatures w14:val="none"/>
              </w:rPr>
            </w:pPr>
          </w:p>
        </w:tc>
      </w:tr>
      <w:tr w:rsidR="00DA2CCB" w:rsidRPr="00535BC2" w14:paraId="1D972089" w14:textId="77777777" w:rsidTr="00233ADC">
        <w:trPr>
          <w:trHeight w:val="458"/>
        </w:trPr>
        <w:tc>
          <w:tcPr>
            <w:tcW w:w="1282" w:type="dxa"/>
            <w:vAlign w:val="center"/>
          </w:tcPr>
          <w:p w14:paraId="6C3EA6BB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3A8F3710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234046A4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73E2D5A5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602B1380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6F97F960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517" w:type="dxa"/>
            <w:vAlign w:val="bottom"/>
          </w:tcPr>
          <w:p w14:paraId="3446DCF3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</w:tr>
      <w:tr w:rsidR="00DA2CCB" w:rsidRPr="00535BC2" w14:paraId="2BACA158" w14:textId="77777777" w:rsidTr="00233ADC">
        <w:trPr>
          <w:trHeight w:val="458"/>
        </w:trPr>
        <w:tc>
          <w:tcPr>
            <w:tcW w:w="1282" w:type="dxa"/>
            <w:vAlign w:val="center"/>
          </w:tcPr>
          <w:p w14:paraId="49C7DB78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133B712C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6A717202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1D2FAC71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48F72C3D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4D68FB0C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517" w:type="dxa"/>
            <w:vAlign w:val="bottom"/>
          </w:tcPr>
          <w:p w14:paraId="4F73E1DC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</w:tr>
      <w:tr w:rsidR="00DA2CCB" w:rsidRPr="00535BC2" w14:paraId="7607312C" w14:textId="77777777" w:rsidTr="00233ADC">
        <w:trPr>
          <w:trHeight w:val="458"/>
        </w:trPr>
        <w:tc>
          <w:tcPr>
            <w:tcW w:w="1282" w:type="dxa"/>
            <w:vAlign w:val="center"/>
          </w:tcPr>
          <w:p w14:paraId="18B68071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2C6A2FDE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00BB0FB3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2355F469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338E2455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bottom"/>
          </w:tcPr>
          <w:p w14:paraId="6F149B18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21"/>
                <w14:ligatures w14:val="none"/>
              </w:rPr>
            </w:pPr>
          </w:p>
        </w:tc>
        <w:tc>
          <w:tcPr>
            <w:tcW w:w="1517" w:type="dxa"/>
            <w:vAlign w:val="bottom"/>
          </w:tcPr>
          <w:p w14:paraId="048ED17C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21"/>
                <w14:ligatures w14:val="none"/>
              </w:rPr>
            </w:pPr>
          </w:p>
        </w:tc>
      </w:tr>
      <w:tr w:rsidR="00DA2CCB" w:rsidRPr="00535BC2" w14:paraId="1192BDA1" w14:textId="77777777" w:rsidTr="00233ADC">
        <w:trPr>
          <w:trHeight w:val="458"/>
        </w:trPr>
        <w:tc>
          <w:tcPr>
            <w:tcW w:w="1282" w:type="dxa"/>
            <w:vAlign w:val="center"/>
          </w:tcPr>
          <w:p w14:paraId="0CF66EDB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6507836D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6C49CB74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660F1FB1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6D3FC18F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41F1793E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517" w:type="dxa"/>
          </w:tcPr>
          <w:p w14:paraId="67C527BF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</w:tr>
      <w:tr w:rsidR="00DA2CCB" w:rsidRPr="00535BC2" w14:paraId="17034A5E" w14:textId="77777777" w:rsidTr="00233ADC">
        <w:trPr>
          <w:trHeight w:val="458"/>
        </w:trPr>
        <w:tc>
          <w:tcPr>
            <w:tcW w:w="1282" w:type="dxa"/>
            <w:vAlign w:val="center"/>
          </w:tcPr>
          <w:p w14:paraId="45818AE7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15BA895A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3033F579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545CEA23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0B8F2FFD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0F30A646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7" w:type="dxa"/>
          </w:tcPr>
          <w:p w14:paraId="58678918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</w:tr>
      <w:tr w:rsidR="00DA2CCB" w:rsidRPr="00535BC2" w14:paraId="22BDAC9D" w14:textId="77777777" w:rsidTr="00233ADC">
        <w:trPr>
          <w:trHeight w:val="458"/>
        </w:trPr>
        <w:tc>
          <w:tcPr>
            <w:tcW w:w="1282" w:type="dxa"/>
            <w:vAlign w:val="center"/>
          </w:tcPr>
          <w:p w14:paraId="7448BA28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251A91B6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0754AC4B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56625D10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169901E9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185" w:type="dxa"/>
            <w:vAlign w:val="center"/>
          </w:tcPr>
          <w:p w14:paraId="06EB0BFC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  <w14:ligatures w14:val="none"/>
              </w:rPr>
            </w:pPr>
          </w:p>
        </w:tc>
        <w:tc>
          <w:tcPr>
            <w:tcW w:w="1517" w:type="dxa"/>
          </w:tcPr>
          <w:p w14:paraId="023768D7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</w:tr>
      <w:tr w:rsidR="00DA2CCB" w:rsidRPr="00535BC2" w14:paraId="1E101018" w14:textId="77777777" w:rsidTr="00233ADC">
        <w:trPr>
          <w:trHeight w:val="458"/>
        </w:trPr>
        <w:tc>
          <w:tcPr>
            <w:tcW w:w="1282" w:type="dxa"/>
            <w:vAlign w:val="center"/>
          </w:tcPr>
          <w:p w14:paraId="6193D8D4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21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7FF22D08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08B67AF4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5B979D9C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628641A3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5390ED7E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517" w:type="dxa"/>
          </w:tcPr>
          <w:p w14:paraId="79F3EE76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</w:tr>
      <w:tr w:rsidR="00DA2CCB" w:rsidRPr="00535BC2" w14:paraId="2C2F9A5A" w14:textId="77777777" w:rsidTr="00233ADC">
        <w:trPr>
          <w:trHeight w:val="458"/>
        </w:trPr>
        <w:tc>
          <w:tcPr>
            <w:tcW w:w="1282" w:type="dxa"/>
            <w:vAlign w:val="center"/>
          </w:tcPr>
          <w:p w14:paraId="6946197F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21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414D007E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4218B611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490D9147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288B283C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7D935EA9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517" w:type="dxa"/>
          </w:tcPr>
          <w:p w14:paraId="19A36392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</w:tr>
      <w:tr w:rsidR="00DA2CCB" w:rsidRPr="00535BC2" w14:paraId="2A669E90" w14:textId="77777777" w:rsidTr="00233ADC">
        <w:trPr>
          <w:trHeight w:val="395"/>
        </w:trPr>
        <w:tc>
          <w:tcPr>
            <w:tcW w:w="1282" w:type="dxa"/>
            <w:vAlign w:val="center"/>
          </w:tcPr>
          <w:p w14:paraId="39413F05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21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171B71DE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12EC1D54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072DE487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06A4CDB0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7B7386B7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517" w:type="dxa"/>
          </w:tcPr>
          <w:p w14:paraId="1A041A03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18"/>
                <w:szCs w:val="18"/>
                <w14:ligatures w14:val="none"/>
              </w:rPr>
            </w:pPr>
          </w:p>
        </w:tc>
      </w:tr>
      <w:tr w:rsidR="00DA2CCB" w:rsidRPr="00535BC2" w14:paraId="004B341C" w14:textId="77777777" w:rsidTr="00233ADC">
        <w:trPr>
          <w:trHeight w:val="395"/>
        </w:trPr>
        <w:tc>
          <w:tcPr>
            <w:tcW w:w="1282" w:type="dxa"/>
            <w:vAlign w:val="center"/>
          </w:tcPr>
          <w:p w14:paraId="71CC4BA2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21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457E806F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21120276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4AF51E11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388F4AAB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6C304973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517" w:type="dxa"/>
          </w:tcPr>
          <w:p w14:paraId="137EBDFC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18"/>
                <w:szCs w:val="18"/>
                <w14:ligatures w14:val="none"/>
              </w:rPr>
            </w:pPr>
          </w:p>
        </w:tc>
      </w:tr>
      <w:tr w:rsidR="00DA2CCB" w:rsidRPr="00535BC2" w14:paraId="2A57B80E" w14:textId="77777777" w:rsidTr="00233ADC">
        <w:trPr>
          <w:trHeight w:val="395"/>
        </w:trPr>
        <w:tc>
          <w:tcPr>
            <w:tcW w:w="1282" w:type="dxa"/>
            <w:vAlign w:val="center"/>
          </w:tcPr>
          <w:p w14:paraId="601AB531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21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7BA5FA48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297F9072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1DD53BA9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185E787F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7B415927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517" w:type="dxa"/>
          </w:tcPr>
          <w:p w14:paraId="15063624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18"/>
                <w:szCs w:val="18"/>
                <w14:ligatures w14:val="none"/>
              </w:rPr>
            </w:pPr>
          </w:p>
        </w:tc>
      </w:tr>
      <w:tr w:rsidR="00DA2CCB" w:rsidRPr="00535BC2" w14:paraId="1B5F7557" w14:textId="77777777" w:rsidTr="00233ADC">
        <w:trPr>
          <w:trHeight w:val="395"/>
        </w:trPr>
        <w:tc>
          <w:tcPr>
            <w:tcW w:w="1282" w:type="dxa"/>
            <w:vAlign w:val="center"/>
          </w:tcPr>
          <w:p w14:paraId="023CB4AD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21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6DEBFE2D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1183006F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69B46515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4896D0C3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185" w:type="dxa"/>
          </w:tcPr>
          <w:p w14:paraId="5CD3A586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1517" w:type="dxa"/>
          </w:tcPr>
          <w:p w14:paraId="3E81F9F8" w14:textId="77777777" w:rsidR="00DA2CCB" w:rsidRPr="00535BC2" w:rsidRDefault="00DA2CCB" w:rsidP="0077237C">
            <w:pPr>
              <w:ind w:firstLineChars="0" w:firstLine="0"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18"/>
                <w:szCs w:val="18"/>
                <w14:ligatures w14:val="none"/>
              </w:rPr>
            </w:pPr>
          </w:p>
        </w:tc>
      </w:tr>
    </w:tbl>
    <w:p w14:paraId="3DDDBA01" w14:textId="77777777" w:rsidR="00DA2CCB" w:rsidRPr="00535BC2" w:rsidRDefault="00DA2CCB" w:rsidP="00DA2CCB">
      <w:pPr>
        <w:ind w:firstLineChars="0" w:firstLine="0"/>
        <w:jc w:val="both"/>
        <w:rPr>
          <w:rFonts w:ascii="宋体" w:eastAsia="宋体" w:hAnsi="宋体" w:cs="Times New Roman" w:hint="eastAsia"/>
          <w:color w:val="000000"/>
          <w:sz w:val="18"/>
          <w:szCs w:val="18"/>
          <w14:ligatures w14:val="none"/>
        </w:rPr>
      </w:pPr>
    </w:p>
    <w:p w14:paraId="7E357AF9" w14:textId="77777777" w:rsidR="00DA2CCB" w:rsidRPr="00535BC2" w:rsidRDefault="00DA2CCB" w:rsidP="00DA2CCB">
      <w:pPr>
        <w:ind w:firstLineChars="0" w:firstLine="0"/>
        <w:jc w:val="both"/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</w:pPr>
      <w:r w:rsidRPr="00535BC2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>注：1、请各小组长如实考勤并签到（</w:t>
      </w:r>
      <w:r w:rsidRPr="00535BC2">
        <w:rPr>
          <w:rFonts w:ascii="宋体" w:eastAsia="宋体" w:hAnsi="宋体" w:cs="Times New Roman" w:hint="eastAsia"/>
          <w:b/>
          <w:bCs/>
          <w:color w:val="000000"/>
          <w:sz w:val="21"/>
          <w:szCs w:val="21"/>
          <w14:ligatures w14:val="none"/>
        </w:rPr>
        <w:t>包括小组讨论</w:t>
      </w:r>
      <w:r w:rsidRPr="00535BC2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>），缺席原因填入备注栏。</w:t>
      </w:r>
    </w:p>
    <w:p w14:paraId="64BB8EA7" w14:textId="77777777" w:rsidR="00DA2CCB" w:rsidRPr="00535BC2" w:rsidRDefault="00DA2CCB" w:rsidP="00DA2CCB">
      <w:pPr>
        <w:ind w:firstLine="420"/>
        <w:jc w:val="both"/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</w:pPr>
      <w:r w:rsidRPr="00535BC2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>2、“结业考试”另签到。</w:t>
      </w:r>
    </w:p>
    <w:p w14:paraId="0A5C819A" w14:textId="77777777" w:rsidR="00DA2CCB" w:rsidRPr="00535BC2" w:rsidRDefault="00DA2CCB" w:rsidP="00DA2CCB">
      <w:pPr>
        <w:ind w:firstLineChars="0" w:firstLine="360"/>
        <w:jc w:val="both"/>
        <w:rPr>
          <w:rFonts w:ascii="宋体" w:eastAsia="宋体" w:hAnsi="宋体" w:cs="Times New Roman" w:hint="eastAsia"/>
          <w:color w:val="000000"/>
          <w:sz w:val="24"/>
          <w14:ligatures w14:val="none"/>
        </w:rPr>
      </w:pPr>
      <w:r w:rsidRPr="00535BC2">
        <w:rPr>
          <w:rFonts w:ascii="宋体" w:eastAsia="宋体" w:hAnsi="宋体" w:cs="Times New Roman" w:hint="eastAsia"/>
          <w:color w:val="000000"/>
          <w:sz w:val="18"/>
          <w:szCs w:val="18"/>
          <w14:ligatures w14:val="none"/>
        </w:rPr>
        <w:t xml:space="preserve">                                              </w:t>
      </w:r>
      <w:r w:rsidRPr="00535BC2">
        <w:rPr>
          <w:rFonts w:ascii="宋体" w:eastAsia="宋体" w:hAnsi="宋体" w:cs="Times New Roman" w:hint="eastAsia"/>
          <w:color w:val="000000"/>
          <w:sz w:val="21"/>
          <w:szCs w:val="18"/>
          <w14:ligatures w14:val="none"/>
        </w:rPr>
        <w:t xml:space="preserve">     </w:t>
      </w:r>
      <w:r w:rsidRPr="00535BC2">
        <w:rPr>
          <w:rFonts w:ascii="宋体" w:eastAsia="宋体" w:hAnsi="宋体" w:cs="Times New Roman" w:hint="eastAsia"/>
          <w:color w:val="000000"/>
          <w:sz w:val="24"/>
          <w14:ligatures w14:val="none"/>
        </w:rPr>
        <w:t xml:space="preserve"> </w:t>
      </w:r>
    </w:p>
    <w:p w14:paraId="26A0E8B5" w14:textId="376ED4FC" w:rsidR="00F2118D" w:rsidRPr="00D231FF" w:rsidRDefault="00DA2CCB" w:rsidP="00201E6F">
      <w:pPr>
        <w:ind w:firstLineChars="0" w:firstLine="360"/>
        <w:jc w:val="center"/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</w:pPr>
      <w:r w:rsidRPr="00535BC2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 xml:space="preserve">                                         小组长签名：</w:t>
      </w:r>
      <w:r w:rsidRPr="00535BC2">
        <w:rPr>
          <w:rFonts w:ascii="宋体" w:eastAsia="宋体" w:hAnsi="宋体" w:cs="Times New Roman" w:hint="eastAsia"/>
          <w:color w:val="000000"/>
          <w:sz w:val="21"/>
          <w:szCs w:val="21"/>
          <w:u w:val="single"/>
          <w14:ligatures w14:val="none"/>
        </w:rPr>
        <w:t xml:space="preserve">            </w:t>
      </w:r>
      <w:r w:rsidRPr="00535BC2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 xml:space="preserve"> </w:t>
      </w:r>
    </w:p>
    <w:sectPr w:rsidR="00F2118D" w:rsidRPr="00D231FF" w:rsidSect="00D231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CE99A" w14:textId="77777777" w:rsidR="00C000D0" w:rsidRDefault="00C000D0" w:rsidP="00622C78">
      <w:pPr>
        <w:ind w:firstLine="440"/>
        <w:rPr>
          <w:rFonts w:hint="eastAsia"/>
        </w:rPr>
      </w:pPr>
      <w:r>
        <w:separator/>
      </w:r>
    </w:p>
  </w:endnote>
  <w:endnote w:type="continuationSeparator" w:id="0">
    <w:p w14:paraId="5330783A" w14:textId="77777777" w:rsidR="00C000D0" w:rsidRDefault="00C000D0" w:rsidP="00622C78">
      <w:pPr>
        <w:ind w:firstLine="4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E3FC" w14:textId="77777777" w:rsidR="00622C78" w:rsidRDefault="00622C78">
    <w:pPr>
      <w:pStyle w:val="a5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A51E" w14:textId="57317A75" w:rsidR="00622C78" w:rsidRDefault="00531026">
    <w:pPr>
      <w:pStyle w:val="a5"/>
      <w:ind w:firstLine="360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 w:rsidRPr="00531026">
      <w:rPr>
        <w:rFonts w:ascii="仿宋_GB2312" w:eastAsia="仿宋_GB2312" w:hint="eastAsia"/>
        <w:sz w:val="21"/>
        <w:szCs w:val="21"/>
      </w:rPr>
      <w:t>-</w:t>
    </w:r>
    <w:r>
      <w:rPr>
        <w:rFonts w:ascii="仿宋_GB2312" w:eastAsia="仿宋_GB2312"/>
        <w:sz w:val="21"/>
        <w:szCs w:val="21"/>
      </w:rPr>
      <w:t xml:space="preserve"> </w:t>
    </w:r>
    <w:r w:rsidRPr="00531026">
      <w:rPr>
        <w:rFonts w:ascii="仿宋_GB2312" w:eastAsia="仿宋_GB2312" w:hint="eastAsia"/>
        <w:sz w:val="28"/>
        <w:szCs w:val="28"/>
      </w:rPr>
      <w:fldChar w:fldCharType="begin"/>
    </w:r>
    <w:r w:rsidRPr="00531026">
      <w:rPr>
        <w:rFonts w:ascii="仿宋_GB2312" w:eastAsia="仿宋_GB2312" w:hint="eastAsia"/>
        <w:sz w:val="28"/>
        <w:szCs w:val="28"/>
      </w:rPr>
      <w:instrText>PAGE   \* MERGEFORMAT</w:instrText>
    </w:r>
    <w:r w:rsidRPr="00531026">
      <w:rPr>
        <w:rFonts w:ascii="仿宋_GB2312" w:eastAsia="仿宋_GB2312" w:hint="eastAsia"/>
        <w:sz w:val="28"/>
        <w:szCs w:val="28"/>
      </w:rPr>
      <w:fldChar w:fldCharType="separate"/>
    </w:r>
    <w:r w:rsidRPr="00531026">
      <w:rPr>
        <w:rFonts w:ascii="仿宋_GB2312" w:eastAsia="仿宋_GB2312" w:hint="eastAsia"/>
        <w:sz w:val="28"/>
        <w:szCs w:val="28"/>
        <w:lang w:val="zh-CN"/>
      </w:rPr>
      <w:t>1</w:t>
    </w:r>
    <w:r w:rsidRPr="00531026">
      <w:rPr>
        <w:rFonts w:ascii="仿宋_GB2312" w:eastAsia="仿宋_GB2312" w:hint="eastAsia"/>
        <w:sz w:val="28"/>
        <w:szCs w:val="28"/>
      </w:rPr>
      <w:fldChar w:fldCharType="end"/>
    </w:r>
    <w:r>
      <w:rPr>
        <w:rFonts w:ascii="仿宋_GB2312" w:eastAsia="仿宋_GB2312"/>
        <w:sz w:val="21"/>
        <w:szCs w:val="21"/>
      </w:rPr>
      <w:t xml:space="preserve"> </w:t>
    </w:r>
    <w:r w:rsidRPr="00531026">
      <w:rPr>
        <w:rFonts w:ascii="仿宋_GB2312" w:eastAsia="仿宋_GB2312" w:hint="eastAsia"/>
        <w:sz w:val="21"/>
        <w:szCs w:val="21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40C16" w14:textId="77777777" w:rsidR="00622C78" w:rsidRDefault="00622C78">
    <w:pPr>
      <w:pStyle w:val="a5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78125" w14:textId="77777777" w:rsidR="00C000D0" w:rsidRDefault="00C000D0" w:rsidP="00622C78">
      <w:pPr>
        <w:ind w:firstLine="440"/>
        <w:rPr>
          <w:rFonts w:hint="eastAsia"/>
        </w:rPr>
      </w:pPr>
      <w:r>
        <w:separator/>
      </w:r>
    </w:p>
  </w:footnote>
  <w:footnote w:type="continuationSeparator" w:id="0">
    <w:p w14:paraId="22BF4411" w14:textId="77777777" w:rsidR="00C000D0" w:rsidRDefault="00C000D0" w:rsidP="00622C78">
      <w:pPr>
        <w:ind w:firstLine="4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F348" w14:textId="77777777" w:rsidR="00622C78" w:rsidRDefault="00622C78">
    <w:pPr>
      <w:pStyle w:val="a3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C6D5" w14:textId="77777777" w:rsidR="00622C78" w:rsidRDefault="00622C78" w:rsidP="00622C78">
    <w:pPr>
      <w:ind w:firstLine="44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4196" w14:textId="77777777" w:rsidR="00622C78" w:rsidRDefault="00622C78">
    <w:pPr>
      <w:pStyle w:val="a3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EE"/>
    <w:rsid w:val="00083CFE"/>
    <w:rsid w:val="000C2911"/>
    <w:rsid w:val="000D2B7B"/>
    <w:rsid w:val="00103D4D"/>
    <w:rsid w:val="00104323"/>
    <w:rsid w:val="00126D39"/>
    <w:rsid w:val="00141878"/>
    <w:rsid w:val="00170745"/>
    <w:rsid w:val="00172410"/>
    <w:rsid w:val="0017514D"/>
    <w:rsid w:val="001A3BD0"/>
    <w:rsid w:val="001C7ECD"/>
    <w:rsid w:val="00201E6F"/>
    <w:rsid w:val="00216C5D"/>
    <w:rsid w:val="002247E4"/>
    <w:rsid w:val="002B1201"/>
    <w:rsid w:val="002D23EA"/>
    <w:rsid w:val="002D273E"/>
    <w:rsid w:val="002E0539"/>
    <w:rsid w:val="00301964"/>
    <w:rsid w:val="00356B86"/>
    <w:rsid w:val="003A4175"/>
    <w:rsid w:val="004118C7"/>
    <w:rsid w:val="004205F4"/>
    <w:rsid w:val="00431558"/>
    <w:rsid w:val="00472A22"/>
    <w:rsid w:val="004840D1"/>
    <w:rsid w:val="00490E1D"/>
    <w:rsid w:val="004A14FC"/>
    <w:rsid w:val="004B2B38"/>
    <w:rsid w:val="004E5741"/>
    <w:rsid w:val="00514CE8"/>
    <w:rsid w:val="00531026"/>
    <w:rsid w:val="005C52F3"/>
    <w:rsid w:val="005E508C"/>
    <w:rsid w:val="00622C78"/>
    <w:rsid w:val="00624A60"/>
    <w:rsid w:val="00661CB0"/>
    <w:rsid w:val="006A38CC"/>
    <w:rsid w:val="006B47F8"/>
    <w:rsid w:val="006C2B8D"/>
    <w:rsid w:val="007261A6"/>
    <w:rsid w:val="0077237C"/>
    <w:rsid w:val="00784064"/>
    <w:rsid w:val="007B11D7"/>
    <w:rsid w:val="007F22E7"/>
    <w:rsid w:val="00836493"/>
    <w:rsid w:val="008B7525"/>
    <w:rsid w:val="008E60D2"/>
    <w:rsid w:val="0093766A"/>
    <w:rsid w:val="00942219"/>
    <w:rsid w:val="009455FF"/>
    <w:rsid w:val="009F299D"/>
    <w:rsid w:val="009F33CB"/>
    <w:rsid w:val="00AA2690"/>
    <w:rsid w:val="00AC5991"/>
    <w:rsid w:val="00AE3721"/>
    <w:rsid w:val="00B51EB6"/>
    <w:rsid w:val="00B819EE"/>
    <w:rsid w:val="00B92FD7"/>
    <w:rsid w:val="00BA6CF7"/>
    <w:rsid w:val="00BD7569"/>
    <w:rsid w:val="00C000D0"/>
    <w:rsid w:val="00C6283F"/>
    <w:rsid w:val="00C677F6"/>
    <w:rsid w:val="00D12ACC"/>
    <w:rsid w:val="00D231FF"/>
    <w:rsid w:val="00D2635C"/>
    <w:rsid w:val="00D32FBD"/>
    <w:rsid w:val="00D733E3"/>
    <w:rsid w:val="00D936CD"/>
    <w:rsid w:val="00DA2CCB"/>
    <w:rsid w:val="00DC5456"/>
    <w:rsid w:val="00E603B7"/>
    <w:rsid w:val="00E77F04"/>
    <w:rsid w:val="00F1749D"/>
    <w:rsid w:val="00F2118D"/>
    <w:rsid w:val="00F8417F"/>
    <w:rsid w:val="00F8671A"/>
    <w:rsid w:val="00FE7F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A7D89"/>
  <w15:chartTrackingRefBased/>
  <w15:docId w15:val="{380E36C0-3D77-44AC-A117-EB757ECC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99D"/>
    <w:pPr>
      <w:widowControl w:val="0"/>
      <w:spacing w:after="0" w:line="240" w:lineRule="auto"/>
      <w:ind w:firstLineChars="200" w:firstLine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2C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2C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2C78"/>
    <w:rPr>
      <w:sz w:val="18"/>
      <w:szCs w:val="18"/>
    </w:rPr>
  </w:style>
  <w:style w:type="table" w:styleId="a7">
    <w:name w:val="Table Grid"/>
    <w:basedOn w:val="a1"/>
    <w:uiPriority w:val="39"/>
    <w:rsid w:val="009F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FA3F-B4DB-4F23-8C85-D09858FD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ang Yan</dc:creator>
  <cp:keywords/>
  <dc:description/>
  <cp:lastModifiedBy>昊甫 李</cp:lastModifiedBy>
  <cp:revision>2</cp:revision>
  <cp:lastPrinted>2026-04-09T06:40:00Z</cp:lastPrinted>
  <dcterms:created xsi:type="dcterms:W3CDTF">2026-04-09T08:21:00Z</dcterms:created>
  <dcterms:modified xsi:type="dcterms:W3CDTF">2026-04-09T08:21:00Z</dcterms:modified>
</cp:coreProperties>
</file>